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1C8A" w14:textId="0083DCD1" w:rsidR="007979A7" w:rsidRPr="00E170FE" w:rsidRDefault="007979A7" w:rsidP="007979A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170FE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975333">
        <w:rPr>
          <w:rFonts w:eastAsia="Times New Roman" w:cs="Times New Roman"/>
          <w:sz w:val="22"/>
          <w:szCs w:val="22"/>
          <w:lang w:eastAsia="pl-PL"/>
        </w:rPr>
        <w:t>15</w:t>
      </w:r>
      <w:r w:rsidRPr="00E170FE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975333">
        <w:rPr>
          <w:rFonts w:eastAsia="Times New Roman" w:cs="Times New Roman"/>
          <w:sz w:val="22"/>
          <w:szCs w:val="22"/>
          <w:lang w:eastAsia="pl-PL"/>
        </w:rPr>
        <w:t>stycznia</w:t>
      </w:r>
      <w:r w:rsidR="00E12C9C" w:rsidRPr="00E170FE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975333">
        <w:rPr>
          <w:rFonts w:eastAsia="Times New Roman" w:cs="Times New Roman"/>
          <w:sz w:val="22"/>
          <w:szCs w:val="22"/>
          <w:lang w:eastAsia="pl-PL"/>
        </w:rPr>
        <w:t>9</w:t>
      </w:r>
      <w:r w:rsidRPr="00E170F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3458DC3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  <w:r w:rsidRPr="00E170FE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170FE">
        <w:rPr>
          <w:rFonts w:eastAsia="Times New Roman" w:cs="Times New Roman"/>
          <w:sz w:val="22"/>
          <w:szCs w:val="22"/>
          <w:lang w:eastAsia="pl-PL"/>
        </w:rPr>
        <w:tab/>
      </w:r>
    </w:p>
    <w:p w14:paraId="1E5C2B16" w14:textId="77777777" w:rsidR="007979A7" w:rsidRPr="00E170FE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170FE">
        <w:rPr>
          <w:rFonts w:eastAsia="Times New Roman" w:cs="Times New Roman"/>
          <w:b/>
          <w:sz w:val="22"/>
          <w:szCs w:val="22"/>
        </w:rPr>
        <w:t>ZAPYTANIE OFERTOWE</w:t>
      </w:r>
    </w:p>
    <w:p w14:paraId="50EDBC24" w14:textId="77777777" w:rsidR="007979A7" w:rsidRPr="00E170FE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170FE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4B57970E" w14:textId="77777777" w:rsidR="007979A7" w:rsidRPr="00E170FE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170FE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7A4AD617" w14:textId="77777777" w:rsidR="007979A7" w:rsidRPr="00E170FE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170FE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170FE">
        <w:rPr>
          <w:rFonts w:eastAsia="Times New Roman" w:cs="Times New Roman"/>
          <w:b/>
          <w:bCs/>
          <w:sz w:val="22"/>
          <w:szCs w:val="22"/>
        </w:rPr>
        <w:t>na:</w:t>
      </w:r>
    </w:p>
    <w:p w14:paraId="240420AD" w14:textId="77777777" w:rsidR="007979A7" w:rsidRPr="00E170FE" w:rsidRDefault="007979A7" w:rsidP="007979A7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4D664B1D" w14:textId="4E4A0D18" w:rsidR="007979A7" w:rsidRPr="00E170FE" w:rsidRDefault="004D4FC2" w:rsidP="007979A7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E170FE">
        <w:rPr>
          <w:rFonts w:eastAsia="Times New Roman" w:cs="Times New Roman"/>
          <w:b/>
          <w:bCs/>
          <w:i/>
          <w:iCs/>
          <w:sz w:val="22"/>
          <w:szCs w:val="22"/>
        </w:rPr>
        <w:t xml:space="preserve">Dostawa, wymiana i unieszkodliwienie baterii akumulatorów oraz wymiana zużytych </w:t>
      </w:r>
      <w:r w:rsidR="00E170FE" w:rsidRPr="00E170FE">
        <w:rPr>
          <w:rFonts w:eastAsia="Times New Roman" w:cs="Times New Roman"/>
          <w:b/>
          <w:bCs/>
          <w:i/>
          <w:iCs/>
          <w:sz w:val="22"/>
          <w:szCs w:val="22"/>
        </w:rPr>
        <w:br/>
      </w:r>
      <w:r w:rsidRPr="00E170FE">
        <w:rPr>
          <w:rFonts w:eastAsia="Times New Roman" w:cs="Times New Roman"/>
          <w:b/>
          <w:bCs/>
          <w:i/>
          <w:iCs/>
          <w:sz w:val="22"/>
          <w:szCs w:val="22"/>
        </w:rPr>
        <w:t>i niesprawnych elementów UPS-ów zainstalowanych</w:t>
      </w:r>
      <w:r w:rsidR="003F5766" w:rsidRPr="00E170FE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 w:rsidR="007979A7" w:rsidRPr="00E170FE">
        <w:rPr>
          <w:rFonts w:eastAsia="Times New Roman" w:cs="Times New Roman"/>
          <w:b/>
          <w:bCs/>
          <w:i/>
          <w:iCs/>
          <w:sz w:val="22"/>
          <w:szCs w:val="22"/>
        </w:rPr>
        <w:t>w  Regionalnym Szpitalu w Kołobrzegu</w:t>
      </w:r>
    </w:p>
    <w:p w14:paraId="685C6F33" w14:textId="77777777" w:rsidR="007979A7" w:rsidRPr="00E170FE" w:rsidRDefault="007979A7" w:rsidP="007979A7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3D22E54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170FE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7EC3726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170FE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2B095C99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70FE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170FE">
        <w:rPr>
          <w:rFonts w:eastAsia="Calibri" w:cs="Times New Roman"/>
          <w:color w:val="000000"/>
          <w:sz w:val="22"/>
          <w:szCs w:val="22"/>
        </w:rPr>
        <w:t>-33</w:t>
      </w:r>
    </w:p>
    <w:p w14:paraId="21321873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70FE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170FE">
        <w:rPr>
          <w:rFonts w:eastAsia="Calibri" w:cs="Times New Roman"/>
          <w:color w:val="000000"/>
          <w:sz w:val="22"/>
          <w:szCs w:val="22"/>
        </w:rPr>
        <w:t xml:space="preserve"> </w:t>
      </w:r>
      <w:r w:rsidRPr="00E170FE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19E0B677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5CC4C008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E170FE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0307D3B8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E51E108" w14:textId="3F1CB2D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E170FE">
        <w:rPr>
          <w:rFonts w:eastAsia="Times New Roman" w:cs="Times New Roman"/>
          <w:sz w:val="22"/>
          <w:szCs w:val="22"/>
        </w:rPr>
        <w:t xml:space="preserve">dostępna na stronie internetowej </w:t>
      </w:r>
      <w:hyperlink r:id="rId9" w:history="1">
        <w:r w:rsidR="00E170FE" w:rsidRPr="00E170FE">
          <w:rPr>
            <w:rStyle w:val="Hipercze"/>
            <w:rFonts w:eastAsia="Times New Roman" w:cs="Times New Roman"/>
            <w:sz w:val="22"/>
            <w:szCs w:val="22"/>
          </w:rPr>
          <w:t>www.szpital.kolobrzeg.pl</w:t>
        </w:r>
      </w:hyperlink>
      <w:r w:rsidR="00E170FE" w:rsidRPr="00E170FE">
        <w:rPr>
          <w:rFonts w:eastAsia="Times New Roman" w:cs="Times New Roman"/>
          <w:sz w:val="22"/>
          <w:szCs w:val="22"/>
        </w:rPr>
        <w:t xml:space="preserve"> </w:t>
      </w:r>
    </w:p>
    <w:p w14:paraId="0632C9AD" w14:textId="77777777" w:rsidR="007979A7" w:rsidRPr="00E170FE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656FAD30" w14:textId="49764141" w:rsidR="007979A7" w:rsidRPr="00E170FE" w:rsidRDefault="007979A7" w:rsidP="005F5069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170FE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3F5766" w:rsidRPr="00E170FE">
        <w:rPr>
          <w:rFonts w:eastAsia="Times New Roman" w:cs="Times New Roman"/>
          <w:bCs/>
          <w:iCs/>
          <w:sz w:val="22"/>
          <w:szCs w:val="22"/>
        </w:rPr>
        <w:t xml:space="preserve">Dostawa, wymiana i unieszkodliwienie baterii akumulatorów oraz wymiana zużytych i niesprawnych elementów UPS-ów zainstalowanych w  Regionalnym Szpitalu w Kołobrzegu </w:t>
      </w:r>
      <w:r w:rsidRPr="00E170FE">
        <w:rPr>
          <w:rFonts w:eastAsia="Times New Roman" w:cs="Times New Roman"/>
          <w:bCs/>
          <w:iCs/>
          <w:sz w:val="22"/>
          <w:szCs w:val="22"/>
        </w:rPr>
        <w:t xml:space="preserve">– załącznik nr 3. </w:t>
      </w:r>
    </w:p>
    <w:p w14:paraId="08540540" w14:textId="77777777" w:rsidR="007979A7" w:rsidRPr="00E170FE" w:rsidRDefault="007979A7" w:rsidP="007979A7">
      <w:pPr>
        <w:suppressAutoHyphens/>
        <w:jc w:val="both"/>
        <w:rPr>
          <w:rFonts w:eastAsia="Times New Roman" w:cs="Times New Roman"/>
          <w:sz w:val="22"/>
          <w:szCs w:val="22"/>
        </w:rPr>
      </w:pPr>
    </w:p>
    <w:p w14:paraId="1A5A1090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170FE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0C3A3384" w14:textId="0F16E048" w:rsidR="007979A7" w:rsidRPr="00E170FE" w:rsidRDefault="005F5069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 w:rsidRPr="00E170FE">
        <w:rPr>
          <w:rFonts w:eastAsia="Times New Roman" w:cs="Times New Roman"/>
          <w:sz w:val="22"/>
          <w:szCs w:val="22"/>
          <w:lang w:eastAsia="pl-PL"/>
        </w:rPr>
        <w:t>30.23.72.80-5</w:t>
      </w:r>
    </w:p>
    <w:p w14:paraId="2FD70235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667C6805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Zamawiający wymaga, aby przedmiot zamówienia był wykonany, zgodnie z obowiązującym prawem, dokumentacją techniczno-ruchową urządzeń. Wykonawca musi posiadać odpowiednie uprawnienia. </w:t>
      </w:r>
      <w:r w:rsidRPr="00E170FE">
        <w:rPr>
          <w:rFonts w:eastAsia="Times New Roman" w:cs="Times New Roman"/>
          <w:sz w:val="22"/>
          <w:szCs w:val="22"/>
          <w:lang w:eastAsia="pl-PL"/>
        </w:rPr>
        <w:t>Wykonawca musi posiadać ubezpieczenie OC.</w:t>
      </w:r>
    </w:p>
    <w:p w14:paraId="4DAF6D92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E0B4724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Miejsce realizacji: w siedzibie Zamawiającego. </w:t>
      </w:r>
    </w:p>
    <w:p w14:paraId="71B50665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8C3341F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Wykonawca zobowiązuje się do wykonania powyższych prac z należytą starannością </w:t>
      </w:r>
      <w:r w:rsidRPr="00E170FE">
        <w:rPr>
          <w:rFonts w:eastAsia="Times New Roman" w:cs="Times New Roman"/>
          <w:sz w:val="22"/>
          <w:szCs w:val="22"/>
        </w:rPr>
        <w:br/>
        <w:t>i w terminie uzgodnionym z Zamawiającym.</w:t>
      </w:r>
    </w:p>
    <w:p w14:paraId="03B3649A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4272B89" w14:textId="77777777" w:rsidR="007979A7" w:rsidRPr="00E170FE" w:rsidRDefault="007979A7" w:rsidP="007979A7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170FE">
        <w:rPr>
          <w:rFonts w:eastAsia="Times New Roman" w:cs="Times New Roman"/>
          <w:sz w:val="22"/>
          <w:szCs w:val="22"/>
          <w:lang w:eastAsia="pl-PL"/>
        </w:rPr>
        <w:t>po wykonaniu przedmiotu zamówienia zakończonego protokołem.</w:t>
      </w:r>
    </w:p>
    <w:p w14:paraId="3DBDD41A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67EBF2A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3778804E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4DF0635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1AFDD8E0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EC5FBBC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170FE">
        <w:rPr>
          <w:rFonts w:eastAsia="Times New Roman" w:cs="Times New Roman"/>
          <w:b/>
          <w:bCs/>
          <w:sz w:val="22"/>
          <w:szCs w:val="22"/>
        </w:rPr>
        <w:lastRenderedPageBreak/>
        <w:t xml:space="preserve">Termin realizacji: </w:t>
      </w:r>
    </w:p>
    <w:p w14:paraId="2C5721E1" w14:textId="4A2E10D0" w:rsidR="007979A7" w:rsidRPr="00E170FE" w:rsidRDefault="003F5766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E170FE">
        <w:rPr>
          <w:rFonts w:eastAsia="Times New Roman" w:cs="Times New Roman"/>
          <w:bCs/>
          <w:sz w:val="22"/>
          <w:szCs w:val="22"/>
        </w:rPr>
        <w:t>6</w:t>
      </w:r>
      <w:r w:rsidR="00BD118E" w:rsidRPr="00E170FE">
        <w:rPr>
          <w:rFonts w:eastAsia="Times New Roman" w:cs="Times New Roman"/>
          <w:bCs/>
          <w:sz w:val="22"/>
          <w:szCs w:val="22"/>
        </w:rPr>
        <w:t>0 dni</w:t>
      </w:r>
    </w:p>
    <w:p w14:paraId="25BB92A0" w14:textId="77777777" w:rsidR="007979A7" w:rsidRPr="00E170FE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27F4CE75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170FE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75A1192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170FE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04F8F71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170FE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473EAF9A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4AE380B6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170FE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14CD90D3" w14:textId="52DAAA50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975333">
        <w:rPr>
          <w:rFonts w:eastAsia="Times New Roman" w:cs="Times New Roman"/>
          <w:sz w:val="22"/>
          <w:szCs w:val="22"/>
        </w:rPr>
        <w:t>24</w:t>
      </w:r>
      <w:r w:rsidR="003F5766" w:rsidRPr="00E170FE">
        <w:rPr>
          <w:rFonts w:eastAsia="Times New Roman" w:cs="Times New Roman"/>
          <w:sz w:val="22"/>
          <w:szCs w:val="22"/>
        </w:rPr>
        <w:t xml:space="preserve"> </w:t>
      </w:r>
      <w:r w:rsidR="00975333">
        <w:rPr>
          <w:rFonts w:eastAsia="Times New Roman" w:cs="Times New Roman"/>
          <w:sz w:val="22"/>
          <w:szCs w:val="22"/>
        </w:rPr>
        <w:t xml:space="preserve">stycznia </w:t>
      </w:r>
      <w:r w:rsidRPr="00E170FE">
        <w:rPr>
          <w:rFonts w:eastAsia="Times New Roman" w:cs="Times New Roman"/>
          <w:sz w:val="22"/>
          <w:szCs w:val="22"/>
        </w:rPr>
        <w:t>201</w:t>
      </w:r>
      <w:r w:rsidR="00975333">
        <w:rPr>
          <w:rFonts w:eastAsia="Times New Roman" w:cs="Times New Roman"/>
          <w:sz w:val="22"/>
          <w:szCs w:val="22"/>
        </w:rPr>
        <w:t>9</w:t>
      </w:r>
      <w:r w:rsidRPr="00E170FE">
        <w:rPr>
          <w:rFonts w:eastAsia="Times New Roman" w:cs="Times New Roman"/>
          <w:sz w:val="22"/>
          <w:szCs w:val="22"/>
        </w:rPr>
        <w:t xml:space="preserve"> r. do godziny 10</w:t>
      </w:r>
      <w:r w:rsidRPr="00E170FE">
        <w:rPr>
          <w:rFonts w:eastAsia="Times New Roman" w:cs="Times New Roman"/>
          <w:sz w:val="22"/>
          <w:szCs w:val="22"/>
          <w:vertAlign w:val="superscript"/>
        </w:rPr>
        <w:t>00</w:t>
      </w:r>
      <w:r w:rsidRPr="00E170FE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E170FE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E170FE">
        <w:rPr>
          <w:rFonts w:eastAsia="Times New Roman" w:cs="Times New Roman"/>
          <w:sz w:val="22"/>
          <w:szCs w:val="22"/>
        </w:rPr>
        <w:t xml:space="preserve"> </w:t>
      </w:r>
    </w:p>
    <w:p w14:paraId="2D39A5CD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79A7753" w14:textId="77777777" w:rsidR="007979A7" w:rsidRPr="00E170FE" w:rsidRDefault="007979A7" w:rsidP="007979A7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1BE07A6E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DC5882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E062BB8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DC817F8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04C751E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035A24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49FD908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356028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AC7D78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56187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2F49B91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D00CE7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FD54F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BB1683D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FF8C434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58BC2C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BC157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39194B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303C3D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27CFD3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0C5AB0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4FFF51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6972ED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A6AE191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5C27A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7692EEC" w14:textId="77777777" w:rsid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B05B8DF" w14:textId="77777777" w:rsidR="00E170FE" w:rsidRDefault="00E170FE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59229E4" w14:textId="77777777" w:rsidR="00E170FE" w:rsidRDefault="00E170FE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35DD25D" w14:textId="77777777" w:rsidR="00E170FE" w:rsidRDefault="00E170FE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15C1F04" w14:textId="77777777" w:rsidR="00E170FE" w:rsidRDefault="00E170FE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1E9F24" w14:textId="77777777" w:rsidR="00E170FE" w:rsidRPr="00E170FE" w:rsidRDefault="00E170FE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939C8A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3510460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4621AB8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4BED714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84DDD19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5E28092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0F528B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1827C9C0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9739959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72CED9E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48B36D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BC36C3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31B1D7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2476EE0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7543C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2B59F7A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CB4040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610B1658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16528B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D74919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7E1C176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6BAAF29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12DE86F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E170F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7DEBBD9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7D5353A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E170FE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724E2BD7" w14:textId="7EA15ACB" w:rsidR="003F5766" w:rsidRPr="00E170FE" w:rsidRDefault="003F5766" w:rsidP="003F5766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170FE">
        <w:rPr>
          <w:rFonts w:eastAsia="Times New Roman" w:cs="Times New Roman"/>
          <w:bCs/>
          <w:iCs/>
          <w:sz w:val="22"/>
          <w:szCs w:val="22"/>
        </w:rPr>
        <w:t xml:space="preserve">Dostawa, wymiana i unieszkodliwienie baterii akumulatorów oraz wymiana zużytych </w:t>
      </w:r>
      <w:r w:rsidR="00E170FE" w:rsidRPr="00E170FE">
        <w:rPr>
          <w:rFonts w:eastAsia="Times New Roman" w:cs="Times New Roman"/>
          <w:bCs/>
          <w:iCs/>
          <w:sz w:val="22"/>
          <w:szCs w:val="22"/>
        </w:rPr>
        <w:br/>
      </w:r>
      <w:r w:rsidRPr="00E170FE">
        <w:rPr>
          <w:rFonts w:eastAsia="Times New Roman" w:cs="Times New Roman"/>
          <w:bCs/>
          <w:iCs/>
          <w:sz w:val="22"/>
          <w:szCs w:val="22"/>
        </w:rPr>
        <w:t xml:space="preserve">i niesprawnych elementów UPS-ów zainstalowanych w  Regionalnym Szpitalu w Kołobrzegu – załącznik nr 3. </w:t>
      </w:r>
    </w:p>
    <w:p w14:paraId="2967D726" w14:textId="72B058DE" w:rsidR="007979A7" w:rsidRPr="00E170FE" w:rsidRDefault="007979A7" w:rsidP="005F5069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170FE">
        <w:rPr>
          <w:rFonts w:eastAsia="Times New Roman" w:cs="Times New Roman"/>
          <w:bCs/>
          <w:iCs/>
          <w:sz w:val="22"/>
          <w:szCs w:val="22"/>
        </w:rPr>
        <w:t xml:space="preserve"> </w:t>
      </w:r>
    </w:p>
    <w:p w14:paraId="46F7B76A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28443D91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</w:p>
    <w:p w14:paraId="5CFAB84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197C0BAE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46D8D92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081020FD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6DCE3FA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1C6C0CC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8323F5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3AB42C9E" w14:textId="1C965510" w:rsidR="007979A7" w:rsidRPr="00E170FE" w:rsidRDefault="00E170FE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E170FE">
        <w:rPr>
          <w:rFonts w:eastAsia="Times New Roman" w:cs="Times New Roman"/>
          <w:bCs/>
          <w:sz w:val="22"/>
          <w:szCs w:val="22"/>
        </w:rPr>
        <w:t>6</w:t>
      </w:r>
      <w:r w:rsidR="00BD118E" w:rsidRPr="00E170FE">
        <w:rPr>
          <w:rFonts w:eastAsia="Times New Roman" w:cs="Times New Roman"/>
          <w:bCs/>
          <w:sz w:val="22"/>
          <w:szCs w:val="22"/>
        </w:rPr>
        <w:t>0 dni</w:t>
      </w:r>
    </w:p>
    <w:p w14:paraId="5C437605" w14:textId="77777777" w:rsidR="00CF2B66" w:rsidRDefault="00CF2B66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D207EBE" w14:textId="37CFB076" w:rsidR="007979A7" w:rsidRPr="00CF2B66" w:rsidRDefault="00CF2B66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F2B66">
        <w:rPr>
          <w:rFonts w:eastAsia="Times New Roman" w:cs="Times New Roman"/>
          <w:b/>
          <w:color w:val="000000"/>
          <w:sz w:val="22"/>
          <w:szCs w:val="22"/>
          <w:lang w:eastAsia="pl-PL"/>
        </w:rPr>
        <w:t>Okres gwarancji</w:t>
      </w:r>
    </w:p>
    <w:p w14:paraId="670B4E82" w14:textId="7BF254EA" w:rsidR="00CF2B66" w:rsidRDefault="00CF2B66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….. m-</w:t>
      </w:r>
      <w:proofErr w:type="spellStart"/>
      <w:r>
        <w:rPr>
          <w:rFonts w:eastAsia="Times New Roman" w:cs="Times New Roman"/>
          <w:color w:val="000000"/>
          <w:sz w:val="22"/>
          <w:szCs w:val="22"/>
          <w:lang w:eastAsia="pl-PL"/>
        </w:rPr>
        <w:t>cy</w:t>
      </w:r>
      <w:proofErr w:type="spellEnd"/>
    </w:p>
    <w:p w14:paraId="3D2F9F9E" w14:textId="77777777" w:rsidR="00CF2B66" w:rsidRPr="00E170FE" w:rsidRDefault="00CF2B66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2AB149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0841CF55" w14:textId="77777777" w:rsidR="007979A7" w:rsidRPr="00E170FE" w:rsidRDefault="007979A7" w:rsidP="007979A7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170FE">
        <w:rPr>
          <w:rFonts w:eastAsia="Times New Roman" w:cs="Times New Roman"/>
          <w:sz w:val="22"/>
          <w:szCs w:val="22"/>
          <w:lang w:eastAsia="pl-PL"/>
        </w:rPr>
        <w:t>po wykonaniu przedmiotu zamówienia zakończonego protokołem.</w:t>
      </w:r>
    </w:p>
    <w:p w14:paraId="3D1A845C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lastRenderedPageBreak/>
        <w:t xml:space="preserve">Oświadczamy, że: </w:t>
      </w:r>
    </w:p>
    <w:p w14:paraId="3D549217" w14:textId="77777777" w:rsidR="007979A7" w:rsidRPr="00E170FE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E170FE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70755FEF" w14:textId="77777777" w:rsidR="007979A7" w:rsidRPr="00E170FE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61EE3D06" w14:textId="77777777" w:rsidR="007979A7" w:rsidRPr="00E170FE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0BA7E9EC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3C5B4F0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2BB297E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1337322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1DD4A736" w14:textId="77777777" w:rsidR="007979A7" w:rsidRPr="00E170FE" w:rsidRDefault="007979A7" w:rsidP="007979A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Formularz oferty – załącznik nr 1.</w:t>
      </w:r>
    </w:p>
    <w:p w14:paraId="0D1EDB97" w14:textId="1CF47B55" w:rsidR="007979A7" w:rsidRPr="00E170FE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Wykaz wykonanych zamówień</w:t>
      </w:r>
      <w:r w:rsidR="007979A7" w:rsidRPr="00E170F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– załącznik nr 2.</w:t>
      </w:r>
    </w:p>
    <w:p w14:paraId="6A2C2319" w14:textId="7E87A38E" w:rsidR="00BD118E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Opis przedmiotu zamówienia – załącznik nr 3</w:t>
      </w:r>
      <w:r w:rsidR="00B84391" w:rsidRPr="00E170FE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6E671CB7" w14:textId="349ECB0C" w:rsidR="00CF2B66" w:rsidRDefault="00CF2B66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Zaparafowany wzór umowy – załącznik nr 4.</w:t>
      </w:r>
    </w:p>
    <w:p w14:paraId="1AB08C5F" w14:textId="1B528153" w:rsidR="00CF2B66" w:rsidRPr="00E170FE" w:rsidRDefault="00CF2B66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sz w:val="22"/>
          <w:szCs w:val="22"/>
        </w:rPr>
        <w:t>Aktualny wyciąg z KRS bądź wpis do ewidencji działalności gospodarczej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31586523" w14:textId="77777777" w:rsidR="007979A7" w:rsidRPr="00E170FE" w:rsidRDefault="007979A7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272CC64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BBEA3F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BA4702D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E70528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61AD943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F0DBF7A" w14:textId="77777777" w:rsidR="007979A7" w:rsidRPr="00E170FE" w:rsidRDefault="007979A7" w:rsidP="007979A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D776086" w14:textId="77777777" w:rsidR="007979A7" w:rsidRPr="00E170FE" w:rsidRDefault="007979A7" w:rsidP="007979A7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07BEA6CF" w14:textId="77777777" w:rsidR="007979A7" w:rsidRPr="00E170FE" w:rsidRDefault="007979A7" w:rsidP="007979A7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8121A88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990AA40" w14:textId="77777777" w:rsidR="007979A7" w:rsidRPr="00E170FE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2DE020BC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A548AB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85A4DB8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B64715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5E2813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2341D5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4578F64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E24CCE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4D601D4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10ED2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1676B94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96E84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358D723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242252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98B91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401725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68D068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B3FE0A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9D609F" w14:textId="77777777" w:rsidR="00E170FE" w:rsidRDefault="00E170FE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02F862A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bookmarkStart w:id="0" w:name="_GoBack"/>
      <w:bookmarkEnd w:id="0"/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6A3ADD0F" w14:textId="77777777" w:rsidR="007979A7" w:rsidRPr="00E170FE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F3F868D" w14:textId="77777777" w:rsidR="007979A7" w:rsidRPr="00E170FE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E170FE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7319C3F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E7F8E3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E7F5900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686355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55B9D48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51B0B2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09885F7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C23E54" w14:textId="77777777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9DDF2E8" w14:textId="3A4DD163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</w:t>
      </w:r>
      <w:r w:rsidR="00975333">
        <w:rPr>
          <w:rFonts w:eastAsia="Times New Roman" w:cs="Times New Roman"/>
          <w:color w:val="000000"/>
          <w:sz w:val="22"/>
          <w:szCs w:val="22"/>
          <w:lang w:eastAsia="pl-PL"/>
        </w:rPr>
        <w:t>dostaw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 obejmujących  wykonanie przedmiotu zamówienia wraz z przedstawieniem dokumentów potwierdzających należyte wykonanie zamówienia – min. 2 zrealizowane </w:t>
      </w:r>
      <w:r w:rsidR="00975333">
        <w:rPr>
          <w:rFonts w:eastAsia="Times New Roman" w:cs="Times New Roman"/>
          <w:color w:val="000000"/>
          <w:sz w:val="22"/>
          <w:szCs w:val="22"/>
          <w:lang w:eastAsia="pl-PL"/>
        </w:rPr>
        <w:t>dostawy</w:t>
      </w:r>
    </w:p>
    <w:p w14:paraId="02BC98AF" w14:textId="77777777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83A225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979A7" w:rsidRPr="00E170FE" w14:paraId="0759370E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44BA0E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A27005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B04DD9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A77C75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93CF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7979A7" w:rsidRPr="00E170FE" w14:paraId="1F6EE05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A1D92C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153298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42C13E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FC4111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DEF9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170FE" w14:paraId="750410EC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A0E99A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2EB925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81B88E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1D995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F33C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170FE" w14:paraId="2825C533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0A1C8E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F63FEF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FFB78C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315C49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41F9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170FE" w14:paraId="6DA83A57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0B03E7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A18E9B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E8BA69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44096B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F4FC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170FE" w14:paraId="41324C6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D310CB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3818E1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1F6779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D170D7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A073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1A998D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258EA90" w14:textId="77777777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482B5F38" w14:textId="77777777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2F0B711" w14:textId="77777777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27ABEB35" w14:textId="77777777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096B168A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4C6E24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B2A5C41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322092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3BC5C0F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C8956A5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2BCDBC47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EBCBC73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79963448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1260AA51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21729828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07FAAC0" w14:textId="77777777" w:rsidR="007979A7" w:rsidRPr="00E170FE" w:rsidRDefault="007979A7" w:rsidP="007979A7">
      <w:pPr>
        <w:jc w:val="right"/>
        <w:rPr>
          <w:rFonts w:eastAsia="Times New Roman" w:cs="Times New Roman"/>
          <w:b/>
          <w:sz w:val="22"/>
          <w:szCs w:val="22"/>
          <w:lang w:eastAsia="pl-PL"/>
        </w:rPr>
      </w:pPr>
    </w:p>
    <w:p w14:paraId="3CC6498A" w14:textId="77777777" w:rsidR="007979A7" w:rsidRPr="00E170FE" w:rsidRDefault="007979A7" w:rsidP="007979A7">
      <w:pPr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E170FE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E170FE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55822" w14:textId="77777777" w:rsidR="00FA48C7" w:rsidRDefault="00FA48C7" w:rsidP="00BB1BD7">
      <w:r>
        <w:separator/>
      </w:r>
    </w:p>
  </w:endnote>
  <w:endnote w:type="continuationSeparator" w:id="0">
    <w:p w14:paraId="3182625D" w14:textId="77777777" w:rsidR="00FA48C7" w:rsidRDefault="00FA48C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FFA84" w14:textId="77777777" w:rsidR="00FA48C7" w:rsidRDefault="00FA48C7" w:rsidP="00BB1BD7">
      <w:r>
        <w:separator/>
      </w:r>
    </w:p>
  </w:footnote>
  <w:footnote w:type="continuationSeparator" w:id="0">
    <w:p w14:paraId="1866C209" w14:textId="77777777" w:rsidR="00FA48C7" w:rsidRDefault="00FA48C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952E6"/>
    <w:rsid w:val="002E05B6"/>
    <w:rsid w:val="002E16FD"/>
    <w:rsid w:val="00340D89"/>
    <w:rsid w:val="00341367"/>
    <w:rsid w:val="003E39E8"/>
    <w:rsid w:val="003F5766"/>
    <w:rsid w:val="004D4FC2"/>
    <w:rsid w:val="004E08A7"/>
    <w:rsid w:val="005054EC"/>
    <w:rsid w:val="00552218"/>
    <w:rsid w:val="0056156F"/>
    <w:rsid w:val="00584EE4"/>
    <w:rsid w:val="005E6112"/>
    <w:rsid w:val="005F5069"/>
    <w:rsid w:val="0060760B"/>
    <w:rsid w:val="006E5948"/>
    <w:rsid w:val="006F12DD"/>
    <w:rsid w:val="0070292A"/>
    <w:rsid w:val="00753611"/>
    <w:rsid w:val="007979A7"/>
    <w:rsid w:val="00875F8F"/>
    <w:rsid w:val="00914F55"/>
    <w:rsid w:val="00975333"/>
    <w:rsid w:val="009C27EF"/>
    <w:rsid w:val="00AA5E75"/>
    <w:rsid w:val="00AB0134"/>
    <w:rsid w:val="00AE5A17"/>
    <w:rsid w:val="00AF299D"/>
    <w:rsid w:val="00B06AF4"/>
    <w:rsid w:val="00B10F26"/>
    <w:rsid w:val="00B2751E"/>
    <w:rsid w:val="00B52E5B"/>
    <w:rsid w:val="00B84391"/>
    <w:rsid w:val="00B8691C"/>
    <w:rsid w:val="00BB1BD7"/>
    <w:rsid w:val="00BD118E"/>
    <w:rsid w:val="00C372D0"/>
    <w:rsid w:val="00CC0C89"/>
    <w:rsid w:val="00CC24A9"/>
    <w:rsid w:val="00CF1121"/>
    <w:rsid w:val="00CF2B66"/>
    <w:rsid w:val="00CF2EC0"/>
    <w:rsid w:val="00D53918"/>
    <w:rsid w:val="00DC74A1"/>
    <w:rsid w:val="00E12C9C"/>
    <w:rsid w:val="00E170FE"/>
    <w:rsid w:val="00E20375"/>
    <w:rsid w:val="00E20E09"/>
    <w:rsid w:val="00E35B23"/>
    <w:rsid w:val="00ED1C05"/>
    <w:rsid w:val="00EF4641"/>
    <w:rsid w:val="00F0345D"/>
    <w:rsid w:val="00F17AB9"/>
    <w:rsid w:val="00FA48C7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70F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70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D17C-D6C1-4346-93D1-347DB195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87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5</cp:revision>
  <cp:lastPrinted>2019-01-15T09:27:00Z</cp:lastPrinted>
  <dcterms:created xsi:type="dcterms:W3CDTF">2017-08-31T11:28:00Z</dcterms:created>
  <dcterms:modified xsi:type="dcterms:W3CDTF">2019-01-15T09:27:00Z</dcterms:modified>
</cp:coreProperties>
</file>